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8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2A1E28" w:rsidRDefault="00846DD7" w:rsidP="00872ABE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2A1E28">
              <w:instrText xml:space="preserve">Excel.Sheet.12 "\\\\vfs\\crpbnet$\\!cw\\fz223\\ВолгоГРЭС\\Извещения у ЕП\\Связывание\\Форма для заполнения.xlsx" Лист1!R1C3 </w:instrText>
            </w:r>
            <w:r>
              <w:instrText xml:space="preserve">\a \f 4 \h </w:instrText>
            </w:r>
            <w:r w:rsidR="002A1E28">
              <w:fldChar w:fldCharType="separate"/>
            </w:r>
          </w:p>
          <w:p w:rsidR="002A1E28" w:rsidRPr="002A1E28" w:rsidRDefault="002A1E28" w:rsidP="002A1E28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A1E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На условиях настоящего Договора Перевозчик обязуется по заявкам Заказчика оказать услуги стороннего грузового и специального транспорта для ООО «Волгоградская ГРЭС», а Заказчик обязуется оплачивать оказываемые Перевозчиком услуги в сроки и по ценам, определяемым настоящим Договором и приложениями к нему.</w:t>
            </w:r>
            <w:r w:rsidRPr="002A1E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  <w:r w:rsidRPr="002A1E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</w:p>
          <w:p w:rsidR="009000F4" w:rsidRPr="004B27E9" w:rsidRDefault="00846DD7" w:rsidP="00872ABE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2A1E28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2A1E28">
              <w:instrText xml:space="preserve">Excel.Sheet.12 "\\\\vfs\\crpbnet$\\!cw\\fz223\\ВолгоГРЭС\\Извещения у ЕП\\Связывание\\Форма для заполнения.xlsx" Лист1!R2C3 </w:instrText>
            </w:r>
            <w:r>
              <w:instrText xml:space="preserve">\a \f 4 \h </w:instrText>
            </w:r>
            <w:r w:rsidR="002A1E28">
              <w:fldChar w:fldCharType="separate"/>
            </w:r>
          </w:p>
          <w:p w:rsidR="002A1E28" w:rsidRPr="002A1E28" w:rsidRDefault="002A1E28" w:rsidP="002A1E2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A1E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2A1E28" w:rsidRDefault="00846DD7" w:rsidP="00872ABE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2A1E28">
              <w:instrText xml:space="preserve">Excel.Sheet.12 "\\\\vfs\\crpbnet$\\!cw\\fz223\\ВолгоГРЭС\\Извещения у ЕП\\Связывание\\Форма для заполнения.xlsx" Лист1!R3C3 </w:instrText>
            </w:r>
            <w:r>
              <w:instrText xml:space="preserve">\a \f 4 \h </w:instrText>
            </w:r>
            <w:r w:rsidR="002A1E28">
              <w:fldChar w:fldCharType="separate"/>
            </w:r>
          </w:p>
          <w:p w:rsidR="002A1E28" w:rsidRPr="002A1E28" w:rsidRDefault="002A1E28" w:rsidP="002A1E28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2A1E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6.2. Общая стоимость услуг по настоящему Договору не может превышать 803 363 (восемьсот три тысячи триста шестьдесят три) рубля 15 копеек, в том числе НДС 18% 122 546 (сто двадцать две тысячи пятьсот сорок шесть) рублей 92 копейки.</w:t>
            </w:r>
          </w:p>
          <w:p w:rsidR="009000F4" w:rsidRPr="004B27E9" w:rsidRDefault="00846DD7" w:rsidP="00872A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061E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1E28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4998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4F0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6FFE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24CA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1807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DD7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2ABE"/>
    <w:rsid w:val="00875189"/>
    <w:rsid w:val="008754D0"/>
    <w:rsid w:val="008758F8"/>
    <w:rsid w:val="00876E92"/>
    <w:rsid w:val="00882243"/>
    <w:rsid w:val="0088257B"/>
    <w:rsid w:val="00884299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1509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36C10"/>
    <w:rsid w:val="00E37C2F"/>
    <w:rsid w:val="00E412F1"/>
    <w:rsid w:val="00E415AD"/>
    <w:rsid w:val="00E4216B"/>
    <w:rsid w:val="00E4311F"/>
    <w:rsid w:val="00E439B3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res223fz@vo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03DE-C348-4208-B15C-BC4C19A1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Георгий Д. Буянов</cp:lastModifiedBy>
  <cp:revision>170</cp:revision>
  <dcterms:created xsi:type="dcterms:W3CDTF">2015-01-15T13:30:00Z</dcterms:created>
  <dcterms:modified xsi:type="dcterms:W3CDTF">2016-06-06T11:18:00Z</dcterms:modified>
</cp:coreProperties>
</file>